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5E28C3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D4AF37"/>
                <w:sz w:val="32"/>
                <w:szCs w:val="32"/>
                <w:lang w:val="es-PE"/>
              </w:rPr>
            </w:pPr>
            <w:r w:rsidRPr="005E28C3">
              <w:rPr>
                <w:rFonts w:asciiTheme="minorHAnsi" w:hAnsiTheme="minorHAnsi" w:cstheme="minorHAnsi"/>
                <w:b/>
                <w:color w:val="D4AF37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D4AF37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C5287EF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390DCBE5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784.70</w:t>
            </w:r>
            <w:proofErr w:type="gramEnd"/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518F5930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3A2B5E49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37.8</w:t>
            </w:r>
            <w:r w:rsid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proofErr w:type="gramEnd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5E28C3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5E28C3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242C2FD7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5E28C3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91BF" w14:textId="77777777" w:rsidR="005D74C6" w:rsidRDefault="005D74C6" w:rsidP="00E46F71">
      <w:r>
        <w:separator/>
      </w:r>
    </w:p>
  </w:endnote>
  <w:endnote w:type="continuationSeparator" w:id="0">
    <w:p w14:paraId="27A968BA" w14:textId="77777777" w:rsidR="005D74C6" w:rsidRDefault="005D74C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564B" w14:textId="77777777" w:rsidR="005D74C6" w:rsidRDefault="005D74C6" w:rsidP="00E46F71">
      <w:r>
        <w:separator/>
      </w:r>
    </w:p>
  </w:footnote>
  <w:footnote w:type="continuationSeparator" w:id="0">
    <w:p w14:paraId="2EE8D52B" w14:textId="77777777" w:rsidR="005D74C6" w:rsidRDefault="005D74C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63D722DD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D74C6"/>
    <w:rsid w:val="005E1082"/>
    <w:rsid w:val="005E28C3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076ED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4</cp:revision>
  <cp:lastPrinted>2019-12-05T14:55:00Z</cp:lastPrinted>
  <dcterms:created xsi:type="dcterms:W3CDTF">2025-09-09T19:32:00Z</dcterms:created>
  <dcterms:modified xsi:type="dcterms:W3CDTF">2026-0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